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1B2295B5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A62F1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62F1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0/15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7F2BEE63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1C16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A62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作業療法士</w:t>
            </w:r>
          </w:p>
          <w:p w14:paraId="076F5074" w14:textId="5E70699E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A62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  <w:r w:rsidR="00A62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５　言語聴覚士</w:t>
            </w:r>
          </w:p>
          <w:p w14:paraId="561CF7CD" w14:textId="012BC4A0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A62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理学療法士　　　　　　　　６　管理栄養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2822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831BD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26E52EFF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8164F2">
              <w:rPr>
                <w:rFonts w:asciiTheme="majorEastAsia" w:eastAsiaTheme="majorEastAsia" w:hAnsiTheme="majorEastAsia" w:hint="eastAsia"/>
                <w:bCs/>
              </w:rPr>
              <w:t>５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3F50" w14:textId="77777777" w:rsidR="002F72F4" w:rsidRDefault="002F72F4">
      <w:r>
        <w:separator/>
      </w:r>
    </w:p>
  </w:endnote>
  <w:endnote w:type="continuationSeparator" w:id="0">
    <w:p w14:paraId="69635BE2" w14:textId="77777777" w:rsidR="002F72F4" w:rsidRDefault="002F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D76" w14:textId="77777777" w:rsidR="002F72F4" w:rsidRDefault="002F72F4">
      <w:r>
        <w:separator/>
      </w:r>
    </w:p>
  </w:footnote>
  <w:footnote w:type="continuationSeparator" w:id="0">
    <w:p w14:paraId="6F4F4DD5" w14:textId="77777777" w:rsidR="002F72F4" w:rsidRDefault="002F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164F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62F1D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9</cp:revision>
  <cp:lastPrinted>2021-10-18T03:44:00Z</cp:lastPrinted>
  <dcterms:created xsi:type="dcterms:W3CDTF">2021-03-23T23:55:00Z</dcterms:created>
  <dcterms:modified xsi:type="dcterms:W3CDTF">2023-06-13T02:45:00Z</dcterms:modified>
</cp:coreProperties>
</file>